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105A8D" w:rsidRDefault="00484837">
      <w:pPr>
        <w:rPr>
          <w:sz w:val="2"/>
          <w:szCs w:val="2"/>
        </w:rPr>
      </w:pPr>
    </w:p>
    <w:tbl>
      <w:tblPr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3827"/>
      </w:tblGrid>
      <w:tr w:rsidR="00583F69" w:rsidTr="00105A8D">
        <w:trPr>
          <w:trHeight w:val="993"/>
        </w:trPr>
        <w:tc>
          <w:tcPr>
            <w:tcW w:w="3686" w:type="dxa"/>
          </w:tcPr>
          <w:p w:rsidR="00583F69" w:rsidRDefault="000B5E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583F69">
              <w:rPr>
                <w:b/>
                <w:sz w:val="22"/>
              </w:rPr>
              <w:t xml:space="preserve">муниципального </w:t>
            </w:r>
            <w:r w:rsidR="00583F69">
              <w:rPr>
                <w:b/>
                <w:sz w:val="22"/>
              </w:rPr>
              <w:br/>
              <w:t xml:space="preserve">образования </w:t>
            </w:r>
            <w:r w:rsidR="00DC6ADE">
              <w:rPr>
                <w:b/>
                <w:sz w:val="22"/>
              </w:rPr>
              <w:t>«</w:t>
            </w:r>
            <w:r w:rsidR="00583F69">
              <w:rPr>
                <w:b/>
                <w:sz w:val="22"/>
              </w:rPr>
              <w:t>Город Майкоп</w:t>
            </w:r>
            <w:r w:rsidR="00DC6ADE">
              <w:rPr>
                <w:b/>
                <w:sz w:val="22"/>
              </w:rPr>
              <w:t>»</w:t>
            </w:r>
          </w:p>
          <w:p w:rsidR="00583F69" w:rsidRDefault="00583F69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583F69" w:rsidRDefault="00583F69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583F69" w:rsidRDefault="00944029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411CAC58" wp14:editId="040C898F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3F69" w:rsidRDefault="00583F69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583F69" w:rsidRDefault="00583F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583F69" w:rsidRDefault="00583F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</w:r>
            <w:r w:rsidR="00DC6ADE">
              <w:rPr>
                <w:b/>
                <w:sz w:val="22"/>
              </w:rPr>
              <w:t>«</w:t>
            </w:r>
            <w:r>
              <w:rPr>
                <w:b/>
                <w:sz w:val="22"/>
              </w:rPr>
              <w:t>Къалэу Мыекъуапэ</w:t>
            </w:r>
            <w:r w:rsidR="00DC6ADE">
              <w:rPr>
                <w:b/>
                <w:sz w:val="22"/>
              </w:rPr>
              <w:t>»</w:t>
            </w:r>
            <w:r>
              <w:rPr>
                <w:b/>
                <w:sz w:val="22"/>
              </w:rPr>
              <w:t xml:space="preserve"> </w:t>
            </w:r>
          </w:p>
          <w:p w:rsidR="00583F69" w:rsidRDefault="00583F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583F69" w:rsidRDefault="00583F69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583F69" w:rsidRPr="000B5EC5" w:rsidRDefault="00583F69" w:rsidP="00DF1846">
      <w:pPr>
        <w:jc w:val="center"/>
        <w:rPr>
          <w:sz w:val="20"/>
        </w:rPr>
      </w:pPr>
    </w:p>
    <w:p w:rsidR="003D7D82" w:rsidRDefault="007E2866" w:rsidP="00DF1846">
      <w:pPr>
        <w:jc w:val="center"/>
        <w:rPr>
          <w:b/>
          <w:sz w:val="32"/>
          <w:szCs w:val="32"/>
        </w:rPr>
      </w:pPr>
      <w:r w:rsidRPr="000B5EC5">
        <w:rPr>
          <w:b/>
          <w:sz w:val="32"/>
          <w:szCs w:val="32"/>
        </w:rPr>
        <w:t xml:space="preserve">П О С Т А Н О В Л Е Н И Е </w:t>
      </w:r>
    </w:p>
    <w:p w:rsidR="000B5EC5" w:rsidRPr="000B5EC5" w:rsidRDefault="000B5EC5" w:rsidP="00DF1846">
      <w:pPr>
        <w:jc w:val="center"/>
        <w:rPr>
          <w:b/>
          <w:sz w:val="20"/>
        </w:rPr>
      </w:pPr>
    </w:p>
    <w:p w:rsidR="00931216" w:rsidRPr="00931216" w:rsidRDefault="00842159" w:rsidP="00931216">
      <w:pPr>
        <w:tabs>
          <w:tab w:val="left" w:pos="4536"/>
          <w:tab w:val="left" w:pos="4678"/>
        </w:tabs>
        <w:jc w:val="center"/>
      </w:pPr>
      <w:r>
        <w:t xml:space="preserve">от </w:t>
      </w:r>
      <w:r w:rsidR="00063B31">
        <w:rPr>
          <w:i/>
          <w:u w:val="single"/>
        </w:rPr>
        <w:t>08.06.2021   № 593</w:t>
      </w:r>
      <w:bookmarkStart w:id="0" w:name="_GoBack"/>
      <w:bookmarkEnd w:id="0"/>
    </w:p>
    <w:p w:rsidR="003C53ED" w:rsidRPr="002C61B2" w:rsidRDefault="003C53ED" w:rsidP="003C53ED">
      <w:pPr>
        <w:tabs>
          <w:tab w:val="left" w:pos="4536"/>
          <w:tab w:val="left" w:pos="4678"/>
        </w:tabs>
        <w:jc w:val="center"/>
      </w:pPr>
      <w:r w:rsidRPr="002C61B2">
        <w:t>г. Майкоп</w:t>
      </w:r>
    </w:p>
    <w:p w:rsidR="003C53ED" w:rsidRPr="004C5951" w:rsidRDefault="003C53ED" w:rsidP="003C53ED">
      <w:pPr>
        <w:rPr>
          <w:sz w:val="2"/>
          <w:szCs w:val="2"/>
        </w:rPr>
      </w:pPr>
    </w:p>
    <w:p w:rsidR="003C53ED" w:rsidRDefault="003C53ED" w:rsidP="003C53ED">
      <w:pPr>
        <w:jc w:val="center"/>
        <w:rPr>
          <w:b/>
          <w:bCs/>
          <w:szCs w:val="28"/>
        </w:rPr>
      </w:pPr>
    </w:p>
    <w:p w:rsidR="00724176" w:rsidRDefault="00724176" w:rsidP="00DF1846">
      <w:pPr>
        <w:jc w:val="center"/>
        <w:rPr>
          <w:color w:val="000000"/>
          <w:szCs w:val="28"/>
        </w:rPr>
      </w:pPr>
    </w:p>
    <w:p w:rsidR="00696D1A" w:rsidRPr="007E2866" w:rsidRDefault="00696D1A" w:rsidP="00DF1846">
      <w:pPr>
        <w:jc w:val="center"/>
        <w:rPr>
          <w:color w:val="000000"/>
          <w:szCs w:val="28"/>
        </w:rPr>
      </w:pPr>
    </w:p>
    <w:p w:rsidR="003F4A1B" w:rsidRDefault="003F4A1B" w:rsidP="0084215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едоставлении субсидии из бюджета муниципального образования «Город Майкоп» на осуществление</w:t>
      </w:r>
      <w:r w:rsidR="0084215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апитальных вложений</w:t>
      </w:r>
    </w:p>
    <w:p w:rsidR="00AF2E43" w:rsidRDefault="00AF2E43" w:rsidP="00AF2E43">
      <w:pPr>
        <w:ind w:firstLine="709"/>
        <w:jc w:val="both"/>
      </w:pPr>
    </w:p>
    <w:p w:rsidR="00AF2E43" w:rsidRDefault="00AF2E43" w:rsidP="00AF2E43">
      <w:pPr>
        <w:ind w:firstLine="709"/>
        <w:jc w:val="both"/>
      </w:pPr>
    </w:p>
    <w:p w:rsidR="00AF2E43" w:rsidRDefault="00AF2E43" w:rsidP="00AF2E43">
      <w:pPr>
        <w:ind w:firstLine="709"/>
        <w:jc w:val="both"/>
      </w:pPr>
    </w:p>
    <w:p w:rsidR="003F4A1B" w:rsidRPr="00B52CAF" w:rsidRDefault="003F4A1B" w:rsidP="00842159">
      <w:pPr>
        <w:pStyle w:val="Default"/>
        <w:ind w:right="-1" w:firstLine="851"/>
        <w:jc w:val="both"/>
        <w:rPr>
          <w:sz w:val="28"/>
          <w:szCs w:val="28"/>
        </w:rPr>
      </w:pPr>
      <w:r w:rsidRPr="00B52CAF">
        <w:rPr>
          <w:sz w:val="28"/>
          <w:szCs w:val="28"/>
        </w:rPr>
        <w:t>В соответствии со статьей 78.2 Бюджетного кодекса Российской Федерации,</w:t>
      </w:r>
      <w:r w:rsidR="00EE7EB0" w:rsidRPr="00EE7EB0">
        <w:rPr>
          <w:sz w:val="28"/>
          <w:szCs w:val="28"/>
        </w:rPr>
        <w:t xml:space="preserve"> </w:t>
      </w:r>
      <w:r w:rsidR="00CE3813">
        <w:rPr>
          <w:sz w:val="28"/>
          <w:szCs w:val="28"/>
        </w:rPr>
        <w:t>Р</w:t>
      </w:r>
      <w:r w:rsidR="00EE7EB0">
        <w:rPr>
          <w:sz w:val="28"/>
          <w:szCs w:val="28"/>
        </w:rPr>
        <w:t>ешением Совета народных депутатов муниципального образования «Город Майкоп» от 24.12.2020 № 151-рс</w:t>
      </w:r>
      <w:r w:rsidR="00322369">
        <w:rPr>
          <w:sz w:val="28"/>
          <w:szCs w:val="28"/>
        </w:rPr>
        <w:t xml:space="preserve"> «О бюджете муниципального образования «Город Майкоп» на 2021 год и на плановый период 2022 и 2023 годов»</w:t>
      </w:r>
      <w:r w:rsidR="00EE7EB0">
        <w:rPr>
          <w:sz w:val="28"/>
          <w:szCs w:val="28"/>
        </w:rPr>
        <w:t>,</w:t>
      </w:r>
      <w:r w:rsidRPr="00B52CAF">
        <w:rPr>
          <w:sz w:val="28"/>
          <w:szCs w:val="28"/>
        </w:rPr>
        <w:t xml:space="preserve"> Порядком принятия решений о предоставлении бюджетных ассигнований на осуществление за счет субсидий из бюджета муниципального образования «Город Майкоп» капитальных вложений в объекты капитального строительства муниципальной собственности, приобретение объектов недвижимого имущества в муниципальную собственность и пред</w:t>
      </w:r>
      <w:r w:rsidR="00EE7EB0">
        <w:rPr>
          <w:sz w:val="28"/>
          <w:szCs w:val="28"/>
        </w:rPr>
        <w:t>оставления указанных субсидий</w:t>
      </w:r>
      <w:r>
        <w:rPr>
          <w:sz w:val="28"/>
          <w:szCs w:val="28"/>
        </w:rPr>
        <w:t>,</w:t>
      </w:r>
      <w:r w:rsidR="00CE3813">
        <w:rPr>
          <w:sz w:val="28"/>
          <w:szCs w:val="28"/>
        </w:rPr>
        <w:t xml:space="preserve"> утвержденным</w:t>
      </w:r>
      <w:r w:rsidR="00CB0C79">
        <w:rPr>
          <w:sz w:val="28"/>
          <w:szCs w:val="28"/>
        </w:rPr>
        <w:t xml:space="preserve"> постановлением Администрации муниципального образования «Город Майкоп» </w:t>
      </w:r>
      <w:r w:rsidR="00842159">
        <w:rPr>
          <w:sz w:val="28"/>
          <w:szCs w:val="28"/>
        </w:rPr>
        <w:t xml:space="preserve">от 25.06.2019 № 769, </w:t>
      </w:r>
      <w:r w:rsidRPr="00B52CAF">
        <w:rPr>
          <w:sz w:val="28"/>
          <w:szCs w:val="28"/>
        </w:rPr>
        <w:t xml:space="preserve">п о с т а н о в л я ю: </w:t>
      </w:r>
    </w:p>
    <w:p w:rsidR="003F4A1B" w:rsidRPr="00B52CAF" w:rsidRDefault="004808CC" w:rsidP="003F4A1B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92930</wp:posOffset>
            </wp:positionH>
            <wp:positionV relativeFrom="margin">
              <wp:posOffset>9136380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A1B" w:rsidRPr="00B52CAF">
        <w:rPr>
          <w:sz w:val="28"/>
          <w:szCs w:val="28"/>
        </w:rPr>
        <w:t xml:space="preserve">1. Предоставить муниципальному унитарному предприятию «Городской парк культуры и отдыха» муниципального образования «Город Майкоп» из бюджета муниципального образования «Город Майкоп» субсидию в размере </w:t>
      </w:r>
      <w:r w:rsidR="003F4A1B">
        <w:rPr>
          <w:sz w:val="28"/>
          <w:szCs w:val="28"/>
        </w:rPr>
        <w:t>695 310</w:t>
      </w:r>
      <w:r w:rsidR="003F4A1B" w:rsidRPr="00B52CAF">
        <w:rPr>
          <w:sz w:val="28"/>
          <w:szCs w:val="28"/>
        </w:rPr>
        <w:t>,</w:t>
      </w:r>
      <w:r w:rsidR="003F4A1B">
        <w:rPr>
          <w:sz w:val="28"/>
          <w:szCs w:val="28"/>
        </w:rPr>
        <w:t>68</w:t>
      </w:r>
      <w:r w:rsidR="003F4A1B" w:rsidRPr="00B52CAF">
        <w:rPr>
          <w:sz w:val="28"/>
          <w:szCs w:val="28"/>
        </w:rPr>
        <w:t xml:space="preserve"> (</w:t>
      </w:r>
      <w:r w:rsidR="003F4A1B">
        <w:rPr>
          <w:sz w:val="28"/>
          <w:szCs w:val="28"/>
        </w:rPr>
        <w:t>шестьсот девяносто пять</w:t>
      </w:r>
      <w:r w:rsidR="003F4A1B" w:rsidRPr="00B52CAF">
        <w:rPr>
          <w:sz w:val="28"/>
          <w:szCs w:val="28"/>
        </w:rPr>
        <w:t xml:space="preserve"> тысяч</w:t>
      </w:r>
      <w:r w:rsidR="003F4A1B">
        <w:rPr>
          <w:sz w:val="28"/>
          <w:szCs w:val="28"/>
        </w:rPr>
        <w:t xml:space="preserve"> триста десять</w:t>
      </w:r>
      <w:r w:rsidR="003F4A1B" w:rsidRPr="00B52CAF">
        <w:rPr>
          <w:sz w:val="28"/>
          <w:szCs w:val="28"/>
        </w:rPr>
        <w:t xml:space="preserve">) рублей </w:t>
      </w:r>
      <w:r w:rsidR="003F4A1B">
        <w:rPr>
          <w:sz w:val="28"/>
          <w:szCs w:val="28"/>
        </w:rPr>
        <w:t>68</w:t>
      </w:r>
      <w:r w:rsidR="003F4A1B" w:rsidRPr="00B52CAF">
        <w:rPr>
          <w:sz w:val="28"/>
          <w:szCs w:val="28"/>
        </w:rPr>
        <w:t xml:space="preserve"> копеек на подготовку проектной документации и на проведение государственной экспертизы проектной документации в объёме проверки достоверности сметной стоимости по объекту капитального строительства: «Капитальный ремонт бассейнов в городском парке культуры и отдыха г. Майкоп»</w:t>
      </w:r>
      <w:r w:rsidR="003F4A1B" w:rsidRPr="00B52CAF">
        <w:rPr>
          <w:color w:val="auto"/>
          <w:sz w:val="28"/>
          <w:szCs w:val="28"/>
        </w:rPr>
        <w:t xml:space="preserve">. </w:t>
      </w:r>
    </w:p>
    <w:p w:rsidR="003F4A1B" w:rsidRPr="00B52CAF" w:rsidRDefault="003F4A1B" w:rsidP="003F4A1B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52CAF">
        <w:rPr>
          <w:color w:val="auto"/>
          <w:sz w:val="28"/>
          <w:szCs w:val="28"/>
        </w:rPr>
        <w:t>2. Управлению культуры муниципального образования «Город Майкоп» -</w:t>
      </w:r>
      <w:r>
        <w:rPr>
          <w:color w:val="auto"/>
          <w:sz w:val="28"/>
          <w:szCs w:val="28"/>
        </w:rPr>
        <w:t xml:space="preserve"> </w:t>
      </w:r>
      <w:r w:rsidRPr="00B52CAF">
        <w:rPr>
          <w:color w:val="auto"/>
          <w:sz w:val="28"/>
          <w:szCs w:val="28"/>
        </w:rPr>
        <w:t xml:space="preserve">главному распорядителю средств бюджета муниципального образования «Город Майкоп» обеспечить финансирование за счет бюджетных ассигнований бюджета муниципального образования «Город Майкоп» работ, указанных в пункте 1 настоящего постановления, в порядке, предусмотренном бюджетным законодательством. </w:t>
      </w:r>
    </w:p>
    <w:p w:rsidR="003F4A1B" w:rsidRPr="00B52CAF" w:rsidRDefault="003F4A1B" w:rsidP="003F4A1B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52CAF">
        <w:rPr>
          <w:color w:val="auto"/>
          <w:sz w:val="28"/>
          <w:szCs w:val="28"/>
        </w:rPr>
        <w:lastRenderedPageBreak/>
        <w:t xml:space="preserve">3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 </w:t>
      </w:r>
    </w:p>
    <w:p w:rsidR="003F4A1B" w:rsidRPr="00B52CAF" w:rsidRDefault="003F4A1B" w:rsidP="003F4A1B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52CAF">
        <w:rPr>
          <w:color w:val="auto"/>
          <w:sz w:val="28"/>
          <w:szCs w:val="28"/>
        </w:rPr>
        <w:t xml:space="preserve">4. Постановление «О предоставлении субсидии из бюджета муниципального образования «Город Майкоп» на осуществление капитальных вложений» вступает в силу со дня его официального опубликования. </w:t>
      </w:r>
    </w:p>
    <w:p w:rsidR="00724176" w:rsidRDefault="00724176" w:rsidP="00B02693">
      <w:pPr>
        <w:pStyle w:val="Standard"/>
        <w:jc w:val="both"/>
        <w:rPr>
          <w:sz w:val="28"/>
          <w:szCs w:val="28"/>
          <w:lang w:val="ru-RU"/>
        </w:rPr>
      </w:pPr>
    </w:p>
    <w:p w:rsidR="003F4A1B" w:rsidRDefault="003F4A1B" w:rsidP="00B02693">
      <w:pPr>
        <w:pStyle w:val="Standard"/>
        <w:jc w:val="both"/>
        <w:rPr>
          <w:sz w:val="28"/>
          <w:szCs w:val="28"/>
          <w:lang w:val="ru-RU"/>
        </w:rPr>
      </w:pPr>
    </w:p>
    <w:p w:rsidR="00724176" w:rsidRPr="00E306D3" w:rsidRDefault="00724176" w:rsidP="00B02693">
      <w:pPr>
        <w:pStyle w:val="Standard"/>
        <w:jc w:val="both"/>
        <w:rPr>
          <w:sz w:val="28"/>
          <w:szCs w:val="28"/>
          <w:lang w:val="ru-RU"/>
        </w:rPr>
      </w:pPr>
    </w:p>
    <w:p w:rsidR="002D3291" w:rsidRPr="002D3291" w:rsidRDefault="002D3291" w:rsidP="002D3291">
      <w:pPr>
        <w:pStyle w:val="Standard"/>
        <w:jc w:val="both"/>
        <w:rPr>
          <w:sz w:val="28"/>
          <w:szCs w:val="28"/>
          <w:lang w:val="ru-RU"/>
        </w:rPr>
      </w:pPr>
      <w:r w:rsidRPr="002D3291">
        <w:rPr>
          <w:sz w:val="28"/>
          <w:szCs w:val="28"/>
          <w:lang w:val="ru-RU"/>
        </w:rPr>
        <w:t xml:space="preserve">Исполняющий обязанности </w:t>
      </w:r>
    </w:p>
    <w:p w:rsidR="002D3291" w:rsidRPr="002D3291" w:rsidRDefault="002D3291" w:rsidP="002D3291">
      <w:pPr>
        <w:pStyle w:val="Standard"/>
        <w:jc w:val="both"/>
        <w:rPr>
          <w:sz w:val="28"/>
          <w:szCs w:val="28"/>
          <w:lang w:val="ru-RU"/>
        </w:rPr>
      </w:pPr>
      <w:r w:rsidRPr="002D3291">
        <w:rPr>
          <w:sz w:val="28"/>
          <w:szCs w:val="28"/>
          <w:lang w:val="ru-RU"/>
        </w:rPr>
        <w:t>Главы муниципального образования</w:t>
      </w:r>
    </w:p>
    <w:p w:rsidR="003D7D82" w:rsidRPr="00E306D3" w:rsidRDefault="002D3291" w:rsidP="002D3291">
      <w:pPr>
        <w:pStyle w:val="Standard"/>
        <w:jc w:val="both"/>
        <w:rPr>
          <w:color w:val="000000"/>
          <w:szCs w:val="28"/>
        </w:rPr>
      </w:pPr>
      <w:r w:rsidRPr="002D3291">
        <w:rPr>
          <w:sz w:val="28"/>
          <w:szCs w:val="28"/>
          <w:lang w:val="ru-RU"/>
        </w:rPr>
        <w:t>«Город Майкоп»</w:t>
      </w:r>
      <w:r w:rsidRPr="002D3291">
        <w:rPr>
          <w:sz w:val="28"/>
          <w:szCs w:val="28"/>
          <w:lang w:val="ru-RU"/>
        </w:rPr>
        <w:tab/>
      </w:r>
      <w:r w:rsidRPr="002D3291">
        <w:rPr>
          <w:sz w:val="28"/>
          <w:szCs w:val="28"/>
          <w:lang w:val="ru-RU"/>
        </w:rPr>
        <w:tab/>
        <w:t xml:space="preserve">        </w:t>
      </w:r>
      <w:r>
        <w:rPr>
          <w:sz w:val="28"/>
          <w:szCs w:val="28"/>
          <w:lang w:val="ru-RU"/>
        </w:rPr>
        <w:t xml:space="preserve">                             </w:t>
      </w:r>
      <w:r w:rsidR="005A6958">
        <w:rPr>
          <w:sz w:val="28"/>
          <w:szCs w:val="28"/>
          <w:lang w:val="ru-RU"/>
        </w:rPr>
        <w:t xml:space="preserve">  </w:t>
      </w:r>
      <w:r w:rsidRPr="002D3291">
        <w:rPr>
          <w:sz w:val="28"/>
          <w:szCs w:val="28"/>
          <w:lang w:val="ru-RU"/>
        </w:rPr>
        <w:t xml:space="preserve">                        С.В. Стельмах</w:t>
      </w:r>
    </w:p>
    <w:sectPr w:rsidR="003D7D82" w:rsidRPr="00E306D3" w:rsidSect="004A1830">
      <w:headerReference w:type="default" r:id="rId10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837" w:rsidRDefault="00484837" w:rsidP="000B5EC5">
      <w:r>
        <w:separator/>
      </w:r>
    </w:p>
  </w:endnote>
  <w:endnote w:type="continuationSeparator" w:id="0">
    <w:p w:rsidR="00484837" w:rsidRDefault="00484837" w:rsidP="000B5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837" w:rsidRDefault="00484837" w:rsidP="000B5EC5">
      <w:r>
        <w:separator/>
      </w:r>
    </w:p>
  </w:footnote>
  <w:footnote w:type="continuationSeparator" w:id="0">
    <w:p w:rsidR="00484837" w:rsidRDefault="00484837" w:rsidP="000B5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EC5" w:rsidRDefault="000B5EC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63B31">
      <w:rPr>
        <w:noProof/>
      </w:rPr>
      <w:t>2</w:t>
    </w:r>
    <w:r>
      <w:fldChar w:fldCharType="end"/>
    </w:r>
  </w:p>
  <w:p w:rsidR="000B5EC5" w:rsidRDefault="000B5EC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4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76E7B4C"/>
    <w:multiLevelType w:val="multilevel"/>
    <w:tmpl w:val="AE709B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13543E6"/>
    <w:multiLevelType w:val="hybridMultilevel"/>
    <w:tmpl w:val="709C8088"/>
    <w:lvl w:ilvl="0" w:tplc="E00EF70E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F0525A"/>
    <w:multiLevelType w:val="hybridMultilevel"/>
    <w:tmpl w:val="1EF4DAD6"/>
    <w:lvl w:ilvl="0" w:tplc="BB4AA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DE1"/>
    <w:rsid w:val="00002C4E"/>
    <w:rsid w:val="000441C3"/>
    <w:rsid w:val="00063B31"/>
    <w:rsid w:val="00071BD1"/>
    <w:rsid w:val="000970CF"/>
    <w:rsid w:val="000B5EC5"/>
    <w:rsid w:val="000C3330"/>
    <w:rsid w:val="000D63FB"/>
    <w:rsid w:val="00105A8D"/>
    <w:rsid w:val="001738D0"/>
    <w:rsid w:val="00175A5B"/>
    <w:rsid w:val="00181173"/>
    <w:rsid w:val="00186CD4"/>
    <w:rsid w:val="001A7663"/>
    <w:rsid w:val="001B3C7A"/>
    <w:rsid w:val="00211DE1"/>
    <w:rsid w:val="00256339"/>
    <w:rsid w:val="00270A29"/>
    <w:rsid w:val="00282D2B"/>
    <w:rsid w:val="002B614A"/>
    <w:rsid w:val="002D04A7"/>
    <w:rsid w:val="002D3291"/>
    <w:rsid w:val="003126AF"/>
    <w:rsid w:val="0032071F"/>
    <w:rsid w:val="00322369"/>
    <w:rsid w:val="00325FE8"/>
    <w:rsid w:val="00380141"/>
    <w:rsid w:val="003C53ED"/>
    <w:rsid w:val="003D7C78"/>
    <w:rsid w:val="003D7D82"/>
    <w:rsid w:val="003F4A1B"/>
    <w:rsid w:val="00423721"/>
    <w:rsid w:val="004239C4"/>
    <w:rsid w:val="00433AE9"/>
    <w:rsid w:val="0043711E"/>
    <w:rsid w:val="0045368D"/>
    <w:rsid w:val="004808CC"/>
    <w:rsid w:val="00484837"/>
    <w:rsid w:val="0049626B"/>
    <w:rsid w:val="004A1830"/>
    <w:rsid w:val="005135B3"/>
    <w:rsid w:val="00531E51"/>
    <w:rsid w:val="00533E74"/>
    <w:rsid w:val="005345D5"/>
    <w:rsid w:val="00553B30"/>
    <w:rsid w:val="00583F69"/>
    <w:rsid w:val="00584B3A"/>
    <w:rsid w:val="005A6958"/>
    <w:rsid w:val="005B2079"/>
    <w:rsid w:val="005B70C9"/>
    <w:rsid w:val="005C6D8C"/>
    <w:rsid w:val="005D21E0"/>
    <w:rsid w:val="005E2A2F"/>
    <w:rsid w:val="00623CC4"/>
    <w:rsid w:val="00625BE0"/>
    <w:rsid w:val="006350C0"/>
    <w:rsid w:val="00644208"/>
    <w:rsid w:val="00654C81"/>
    <w:rsid w:val="006572F0"/>
    <w:rsid w:val="00675CD7"/>
    <w:rsid w:val="0068170F"/>
    <w:rsid w:val="00696D1A"/>
    <w:rsid w:val="006B150E"/>
    <w:rsid w:val="00724176"/>
    <w:rsid w:val="00724A9B"/>
    <w:rsid w:val="00726699"/>
    <w:rsid w:val="00735045"/>
    <w:rsid w:val="007646A0"/>
    <w:rsid w:val="00772067"/>
    <w:rsid w:val="00784544"/>
    <w:rsid w:val="00785568"/>
    <w:rsid w:val="007A1BB5"/>
    <w:rsid w:val="007B2E51"/>
    <w:rsid w:val="007D6978"/>
    <w:rsid w:val="007E2866"/>
    <w:rsid w:val="007F3D9B"/>
    <w:rsid w:val="00800438"/>
    <w:rsid w:val="00814FC9"/>
    <w:rsid w:val="0081778B"/>
    <w:rsid w:val="008375FD"/>
    <w:rsid w:val="008417CC"/>
    <w:rsid w:val="00842159"/>
    <w:rsid w:val="00861560"/>
    <w:rsid w:val="00874343"/>
    <w:rsid w:val="00880518"/>
    <w:rsid w:val="00886BB9"/>
    <w:rsid w:val="00896CA9"/>
    <w:rsid w:val="008A7AB0"/>
    <w:rsid w:val="008C2B03"/>
    <w:rsid w:val="008D495F"/>
    <w:rsid w:val="008F042F"/>
    <w:rsid w:val="00920D97"/>
    <w:rsid w:val="00931216"/>
    <w:rsid w:val="00944029"/>
    <w:rsid w:val="009501C9"/>
    <w:rsid w:val="009556D0"/>
    <w:rsid w:val="009659EF"/>
    <w:rsid w:val="00972A6D"/>
    <w:rsid w:val="009867B6"/>
    <w:rsid w:val="009C0974"/>
    <w:rsid w:val="009D639F"/>
    <w:rsid w:val="009D7367"/>
    <w:rsid w:val="009E2275"/>
    <w:rsid w:val="009E4D12"/>
    <w:rsid w:val="009E694C"/>
    <w:rsid w:val="00A73553"/>
    <w:rsid w:val="00A84B2B"/>
    <w:rsid w:val="00AA6028"/>
    <w:rsid w:val="00AF1935"/>
    <w:rsid w:val="00AF2E43"/>
    <w:rsid w:val="00B02693"/>
    <w:rsid w:val="00B11CB5"/>
    <w:rsid w:val="00B36FBE"/>
    <w:rsid w:val="00B74A2B"/>
    <w:rsid w:val="00B81AD8"/>
    <w:rsid w:val="00B81BFA"/>
    <w:rsid w:val="00B85BC6"/>
    <w:rsid w:val="00BA3EE9"/>
    <w:rsid w:val="00BD34AA"/>
    <w:rsid w:val="00C35FE7"/>
    <w:rsid w:val="00C37503"/>
    <w:rsid w:val="00C64934"/>
    <w:rsid w:val="00CA219A"/>
    <w:rsid w:val="00CB0C79"/>
    <w:rsid w:val="00CD6F63"/>
    <w:rsid w:val="00CE3813"/>
    <w:rsid w:val="00D209D4"/>
    <w:rsid w:val="00D32B9C"/>
    <w:rsid w:val="00D61AA0"/>
    <w:rsid w:val="00D67313"/>
    <w:rsid w:val="00D75CFE"/>
    <w:rsid w:val="00D874A1"/>
    <w:rsid w:val="00DB09A5"/>
    <w:rsid w:val="00DB6232"/>
    <w:rsid w:val="00DC6ADE"/>
    <w:rsid w:val="00DD1865"/>
    <w:rsid w:val="00DF1846"/>
    <w:rsid w:val="00E273F4"/>
    <w:rsid w:val="00E306D3"/>
    <w:rsid w:val="00E4163C"/>
    <w:rsid w:val="00EE7EB0"/>
    <w:rsid w:val="00F6037B"/>
    <w:rsid w:val="00F67C85"/>
    <w:rsid w:val="00F80F12"/>
    <w:rsid w:val="00FE663C"/>
    <w:rsid w:val="00FF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46F2CC-A3A4-4EBA-A5DA-625B5306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rPr>
      <w:b/>
    </w:rPr>
  </w:style>
  <w:style w:type="table" w:styleId="a5">
    <w:name w:val="Table Grid"/>
    <w:basedOn w:val="a1"/>
    <w:rsid w:val="00DF1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uiPriority w:val="99"/>
    <w:rsid w:val="007E2866"/>
    <w:rPr>
      <w:rFonts w:cs="Times New Roman"/>
      <w:b w:val="0"/>
      <w:color w:val="106BBE"/>
    </w:rPr>
  </w:style>
  <w:style w:type="paragraph" w:customStyle="1" w:styleId="a7">
    <w:name w:val="Комментарий"/>
    <w:basedOn w:val="a"/>
    <w:next w:val="a"/>
    <w:uiPriority w:val="99"/>
    <w:rsid w:val="007E286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7E2866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7E286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7E286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b">
    <w:name w:val="header"/>
    <w:basedOn w:val="a"/>
    <w:link w:val="ac"/>
    <w:uiPriority w:val="99"/>
    <w:rsid w:val="000B5E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B5EC5"/>
    <w:rPr>
      <w:sz w:val="28"/>
    </w:rPr>
  </w:style>
  <w:style w:type="paragraph" w:styleId="ad">
    <w:name w:val="footer"/>
    <w:basedOn w:val="a"/>
    <w:link w:val="ae"/>
    <w:rsid w:val="000B5E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B5EC5"/>
    <w:rPr>
      <w:sz w:val="28"/>
    </w:rPr>
  </w:style>
  <w:style w:type="paragraph" w:styleId="af">
    <w:name w:val="Balloon Text"/>
    <w:basedOn w:val="a"/>
    <w:link w:val="af0"/>
    <w:rsid w:val="00623CC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623CC4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433AE9"/>
    <w:pPr>
      <w:ind w:left="720"/>
      <w:contextualSpacing/>
    </w:pPr>
  </w:style>
  <w:style w:type="paragraph" w:customStyle="1" w:styleId="Standard">
    <w:name w:val="Standard"/>
    <w:rsid w:val="00CD6F6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3F4A1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B6DA2-CF12-4ABE-81E9-58ECDAE5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525</CharactersWithSpaces>
  <SharedDoc>false</SharedDoc>
  <HLinks>
    <vt:vector size="54" baseType="variant">
      <vt:variant>
        <vt:i4>6750270</vt:i4>
      </vt:variant>
      <vt:variant>
        <vt:i4>24</vt:i4>
      </vt:variant>
      <vt:variant>
        <vt:i4>0</vt:i4>
      </vt:variant>
      <vt:variant>
        <vt:i4>5</vt:i4>
      </vt:variant>
      <vt:variant>
        <vt:lpwstr>garantf1://32365391.0/</vt:lpwstr>
      </vt:variant>
      <vt:variant>
        <vt:lpwstr/>
      </vt:variant>
      <vt:variant>
        <vt:i4>6619198</vt:i4>
      </vt:variant>
      <vt:variant>
        <vt:i4>21</vt:i4>
      </vt:variant>
      <vt:variant>
        <vt:i4>0</vt:i4>
      </vt:variant>
      <vt:variant>
        <vt:i4>5</vt:i4>
      </vt:variant>
      <vt:variant>
        <vt:lpwstr>garantf1://32259968.0/</vt:lpwstr>
      </vt:variant>
      <vt:variant>
        <vt:lpwstr/>
      </vt:variant>
      <vt:variant>
        <vt:i4>6619198</vt:i4>
      </vt:variant>
      <vt:variant>
        <vt:i4>18</vt:i4>
      </vt:variant>
      <vt:variant>
        <vt:i4>0</vt:i4>
      </vt:variant>
      <vt:variant>
        <vt:i4>5</vt:i4>
      </vt:variant>
      <vt:variant>
        <vt:lpwstr>garantf1://32259968.0/</vt:lpwstr>
      </vt:variant>
      <vt:variant>
        <vt:lpwstr/>
      </vt:variant>
      <vt:variant>
        <vt:i4>6422583</vt:i4>
      </vt:variant>
      <vt:variant>
        <vt:i4>15</vt:i4>
      </vt:variant>
      <vt:variant>
        <vt:i4>0</vt:i4>
      </vt:variant>
      <vt:variant>
        <vt:i4>5</vt:i4>
      </vt:variant>
      <vt:variant>
        <vt:lpwstr>garantf1://32258800.0/</vt:lpwstr>
      </vt:variant>
      <vt:variant>
        <vt:lpwstr/>
      </vt:variant>
      <vt:variant>
        <vt:i4>1769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7077948</vt:i4>
      </vt:variant>
      <vt:variant>
        <vt:i4>9</vt:i4>
      </vt:variant>
      <vt:variant>
        <vt:i4>0</vt:i4>
      </vt:variant>
      <vt:variant>
        <vt:i4>5</vt:i4>
      </vt:variant>
      <vt:variant>
        <vt:lpwstr>garantf1://32256407.0/</vt:lpwstr>
      </vt:variant>
      <vt:variant>
        <vt:lpwstr/>
      </vt:variant>
      <vt:variant>
        <vt:i4>6357049</vt:i4>
      </vt:variant>
      <vt:variant>
        <vt:i4>6</vt:i4>
      </vt:variant>
      <vt:variant>
        <vt:i4>0</vt:i4>
      </vt:variant>
      <vt:variant>
        <vt:i4>5</vt:i4>
      </vt:variant>
      <vt:variant>
        <vt:lpwstr>garantf1://32253086.0/</vt:lpwstr>
      </vt:variant>
      <vt:variant>
        <vt:lpwstr/>
      </vt:variant>
      <vt:variant>
        <vt:i4>6946864</vt:i4>
      </vt:variant>
      <vt:variant>
        <vt:i4>3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garantf1://32265391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ерущая Антонина Федоровна</dc:creator>
  <cp:lastModifiedBy>Емиж Бэла Хазретовна</cp:lastModifiedBy>
  <cp:revision>16</cp:revision>
  <cp:lastPrinted>2021-06-08T12:38:00Z</cp:lastPrinted>
  <dcterms:created xsi:type="dcterms:W3CDTF">2021-06-01T07:17:00Z</dcterms:created>
  <dcterms:modified xsi:type="dcterms:W3CDTF">2021-06-08T12:38:00Z</dcterms:modified>
</cp:coreProperties>
</file>